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35E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64F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123A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35E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123A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123A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35E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35E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35E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35E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7/2022 - </w:t>
      </w:r>
      <w:r w:rsidRPr="00322C9F">
        <w:rPr>
          <w:rFonts w:ascii="Times New Roman" w:hAnsi="Times New Roman"/>
          <w:b/>
          <w:szCs w:val="24"/>
        </w:rPr>
        <w:t>Proc. leg. nº 4820/2022</w:t>
      </w:r>
    </w:p>
    <w:p w:rsidR="00322C9F" w:rsidRPr="00BB1EEA" w:rsidRDefault="00335E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335E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Reconhecimento à Associação do Senhor Jesus, em nome do Padre Eduardo Dougherty, à Organização da Formação “Um caminho em construção - a importância dos Conselhos de Direito e o papel do conselheiro” em nome de José Alfredo Rodrigues de Andrade Júnior e ao Promotor Doutor Rodrigo Sanches Garcia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381" w:rsidRDefault="00E7538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5381" w:rsidRDefault="00E7538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7538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Promotor</w:t>
      </w:r>
    </w:p>
    <w:p w:rsidR="00C70E55" w:rsidRPr="00C70E55" w:rsidRDefault="00E7538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RODRIGO SANCHES GARCIA</w:t>
      </w:r>
    </w:p>
    <w:p w:rsidR="00BB1EEA" w:rsidRPr="00330085" w:rsidRDefault="00E7538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alestrante do Evento</w:t>
      </w:r>
    </w:p>
    <w:p w:rsidR="00F76EAB" w:rsidRPr="00812741" w:rsidRDefault="00335ED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F8" w:rsidRDefault="001364F8">
      <w:r>
        <w:separator/>
      </w:r>
    </w:p>
  </w:endnote>
  <w:endnote w:type="continuationSeparator" w:id="0">
    <w:p w:rsidR="001364F8" w:rsidRDefault="0013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35E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35E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F8" w:rsidRDefault="001364F8">
      <w:r>
        <w:separator/>
      </w:r>
    </w:p>
  </w:footnote>
  <w:footnote w:type="continuationSeparator" w:id="0">
    <w:p w:rsidR="001364F8" w:rsidRDefault="0013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35E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4172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35E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35E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35E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35E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9739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3A0"/>
    <w:rsid w:val="0002388A"/>
    <w:rsid w:val="00030D7D"/>
    <w:rsid w:val="00063F44"/>
    <w:rsid w:val="000640C3"/>
    <w:rsid w:val="000F1E60"/>
    <w:rsid w:val="000F7939"/>
    <w:rsid w:val="00103936"/>
    <w:rsid w:val="001364F8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5ED9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538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4AD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4AD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14ADA"/>
    <w:rsid w:val="009C55E3"/>
    <w:rsid w:val="00A40006"/>
    <w:rsid w:val="00AF0FF9"/>
    <w:rsid w:val="00B226DC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C117-D286-4700-A57F-D7EDF9C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3:10:00Z</dcterms:modified>
</cp:coreProperties>
</file>